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3C1E1671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</w:t>
            </w:r>
            <w:r w:rsidR="007B7B4D">
              <w:rPr>
                <w:bCs/>
                <w:sz w:val="24"/>
                <w:szCs w:val="24"/>
              </w:rPr>
              <w:t xml:space="preserve">Тернопіль, вул. </w:t>
            </w:r>
            <w:proofErr w:type="spellStart"/>
            <w:r w:rsidR="007B7B4D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>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800FEF9" w14:textId="2DB58DEF" w:rsidR="00817853" w:rsidRDefault="003C3714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3C3714">
              <w:rPr>
                <w:rFonts w:cs="Times New Roman"/>
                <w:bCs/>
                <w:sz w:val="24"/>
                <w:szCs w:val="24"/>
                <w:lang w:eastAsia="uk-UA"/>
              </w:rPr>
              <w:t>Візок з інструментом (ДК 021:2015: 44510000-8 — Знаряддя)</w:t>
            </w:r>
          </w:p>
          <w:p w14:paraId="39428DF8" w14:textId="77777777" w:rsidR="00817853" w:rsidRPr="00C54868" w:rsidRDefault="0081785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6A7AA0F2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3C3714" w:rsidRPr="003C37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44510000-8 — Знаряддя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31DA35D4" w:rsidR="00516F65" w:rsidRPr="00C54868" w:rsidRDefault="008F1196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8F119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3-09-011078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0970AA39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3C3714">
              <w:rPr>
                <w:sz w:val="24"/>
                <w:szCs w:val="24"/>
              </w:rPr>
              <w:t>на 2026</w:t>
            </w:r>
            <w:r w:rsidR="00C30046" w:rsidRPr="00C54868">
              <w:rPr>
                <w:sz w:val="24"/>
                <w:szCs w:val="24"/>
              </w:rPr>
              <w:t xml:space="preserve">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8F1196" w:rsidRPr="008F1196">
              <w:rPr>
                <w:sz w:val="24"/>
                <w:szCs w:val="24"/>
              </w:rPr>
              <w:t>КЕКВ</w:t>
            </w:r>
            <w:r w:rsidR="008F1196">
              <w:rPr>
                <w:sz w:val="24"/>
                <w:szCs w:val="24"/>
              </w:rPr>
              <w:t xml:space="preserve">: </w:t>
            </w:r>
            <w:r w:rsidR="008F1196" w:rsidRPr="008F1196">
              <w:rPr>
                <w:sz w:val="24"/>
                <w:szCs w:val="24"/>
              </w:rPr>
              <w:t>3110 - Придбання обладнання і предметів довгострокового користування</w:t>
            </w:r>
            <w:r w:rsidR="007B7B4D">
              <w:rPr>
                <w:sz w:val="24"/>
                <w:szCs w:val="24"/>
              </w:rPr>
              <w:t>, к</w:t>
            </w:r>
            <w:r w:rsidR="007B7B4D" w:rsidRPr="007B7B4D">
              <w:rPr>
                <w:sz w:val="24"/>
                <w:szCs w:val="24"/>
              </w:rPr>
              <w:t>од класифікації видатків (ТПКВКМБ) 0617691</w:t>
            </w:r>
            <w:r w:rsidR="007B7B4D">
              <w:rPr>
                <w:sz w:val="24"/>
                <w:szCs w:val="24"/>
              </w:rPr>
              <w:t>, а</w:t>
            </w:r>
            <w:bookmarkStart w:id="1" w:name="_GoBack"/>
            <w:bookmarkEnd w:id="1"/>
            <w:r w:rsidRPr="00C54868">
              <w:rPr>
                <w:sz w:val="24"/>
                <w:szCs w:val="24"/>
              </w:rPr>
              <w:t xml:space="preserve"> також, здійснення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045FF2B9" w:rsidR="00516F65" w:rsidRPr="00A10522" w:rsidRDefault="00817853" w:rsidP="003C3714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8F1196">
              <w:rPr>
                <w:sz w:val="24"/>
                <w:szCs w:val="24"/>
              </w:rPr>
              <w:t>4</w:t>
            </w:r>
            <w:r w:rsidR="003C3714" w:rsidRPr="008F1196">
              <w:rPr>
                <w:sz w:val="24"/>
                <w:szCs w:val="24"/>
              </w:rPr>
              <w:t>60</w:t>
            </w:r>
            <w:r w:rsidRPr="008F1196">
              <w:rPr>
                <w:sz w:val="24"/>
                <w:szCs w:val="24"/>
              </w:rPr>
              <w:t xml:space="preserve"> 000,00 грн. (чотириста </w:t>
            </w:r>
            <w:r w:rsidR="003C3714" w:rsidRPr="008F1196">
              <w:rPr>
                <w:sz w:val="24"/>
                <w:szCs w:val="24"/>
              </w:rPr>
              <w:t>шістдесят</w:t>
            </w:r>
            <w:r w:rsidRPr="008F1196">
              <w:rPr>
                <w:sz w:val="24"/>
                <w:szCs w:val="24"/>
              </w:rPr>
              <w:t xml:space="preserve">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10573" w14:textId="77777777" w:rsidR="00153FA5" w:rsidRDefault="00153FA5" w:rsidP="003F52D9">
      <w:pPr>
        <w:spacing w:after="0" w:line="240" w:lineRule="auto"/>
      </w:pPr>
      <w:r>
        <w:separator/>
      </w:r>
    </w:p>
  </w:endnote>
  <w:endnote w:type="continuationSeparator" w:id="0">
    <w:p w14:paraId="7789868C" w14:textId="77777777" w:rsidR="00153FA5" w:rsidRDefault="00153FA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6DD80" w14:textId="77777777" w:rsidR="00153FA5" w:rsidRDefault="00153FA5" w:rsidP="003F52D9">
      <w:pPr>
        <w:spacing w:after="0" w:line="240" w:lineRule="auto"/>
      </w:pPr>
      <w:r>
        <w:separator/>
      </w:r>
    </w:p>
  </w:footnote>
  <w:footnote w:type="continuationSeparator" w:id="0">
    <w:p w14:paraId="6627612A" w14:textId="77777777" w:rsidR="00153FA5" w:rsidRDefault="00153FA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3FA5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3714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B7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4295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0E83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B7B4D"/>
    <w:rsid w:val="007C22B9"/>
    <w:rsid w:val="007C3584"/>
    <w:rsid w:val="007C3E5E"/>
    <w:rsid w:val="007C6D50"/>
    <w:rsid w:val="007C7688"/>
    <w:rsid w:val="007D006D"/>
    <w:rsid w:val="007D368D"/>
    <w:rsid w:val="007D6DE6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17853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2AB2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1196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047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4880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2EF2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2FC3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032D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A69E-42B9-4787-AAF8-FC4F27A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31</cp:revision>
  <cp:lastPrinted>2025-01-29T15:53:00Z</cp:lastPrinted>
  <dcterms:created xsi:type="dcterms:W3CDTF">2025-02-06T09:21:00Z</dcterms:created>
  <dcterms:modified xsi:type="dcterms:W3CDTF">2026-03-09T14:09:00Z</dcterms:modified>
</cp:coreProperties>
</file>